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07-2024-QEO-Q_182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数敏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两江新区大竹林街道青枫北路18号7-1联合办公空间0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两江新区大竹林街道青枫北路18号7-1联合办公空间0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信息化安全服务；通讯设备(不含无线电地面接收设备及发射设备)、计算机、软件及辅助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信息化安全服务；通讯设备(不含无线电地面接收设备及发射设备)、计算机、软件及辅助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信息化安全服务；通讯设备(不含无线电地面接收设备及发射设备)、计算机、软件及辅助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蒙生,肖新龙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8742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1470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